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D942AA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718AD7" wp14:editId="2EE843AE">
            <wp:simplePos x="0" y="0"/>
            <wp:positionH relativeFrom="column">
              <wp:posOffset>-1600</wp:posOffset>
            </wp:positionH>
            <wp:positionV relativeFrom="paragraph">
              <wp:posOffset>-600507</wp:posOffset>
            </wp:positionV>
            <wp:extent cx="6839585" cy="26625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2AA" w:rsidRDefault="00D942AA">
      <w:pPr>
        <w:rPr>
          <w:noProof/>
          <w:lang w:eastAsia="ru-RU"/>
        </w:rPr>
      </w:pPr>
    </w:p>
    <w:p w:rsidR="00D942AA" w:rsidRDefault="00D942AA">
      <w:pPr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Y="3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276"/>
        <w:gridCol w:w="992"/>
        <w:gridCol w:w="1559"/>
        <w:gridCol w:w="1985"/>
      </w:tblGrid>
      <w:tr w:rsidR="00D942AA" w:rsidRPr="009F347D" w:rsidTr="000A4663">
        <w:tc>
          <w:tcPr>
            <w:tcW w:w="1101" w:type="dxa"/>
            <w:shd w:val="clear" w:color="auto" w:fill="auto"/>
            <w:vAlign w:val="center"/>
            <w:hideMark/>
          </w:tcPr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Код из 1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2AA" w:rsidRPr="00D942AA" w:rsidRDefault="003809D4" w:rsidP="00D942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42AA" w:rsidRPr="000A4663" w:rsidRDefault="00D942AA" w:rsidP="00D942A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942AA">
              <w:rPr>
                <w:b/>
              </w:rPr>
              <w:t>Наименование</w:t>
            </w:r>
            <w:r w:rsidR="000A4663">
              <w:rPr>
                <w:b/>
                <w:lang w:val="en-US"/>
              </w:rPr>
              <w:t>/</w:t>
            </w:r>
            <w:r w:rsidRPr="00D942AA">
              <w:rPr>
                <w:b/>
              </w:rPr>
              <w:t xml:space="preserve"> Бренд</w:t>
            </w:r>
            <w:r w:rsidR="000A4663">
              <w:rPr>
                <w:b/>
                <w:lang w:val="en-US"/>
              </w:rPr>
              <w:t>/</w:t>
            </w:r>
          </w:p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Поставщ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Габариты</w:t>
            </w:r>
          </w:p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Д*Ш*В,</w:t>
            </w:r>
          </w:p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Масса,</w:t>
            </w:r>
          </w:p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г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Матери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942AA" w:rsidRPr="000A4663" w:rsidRDefault="00D942AA" w:rsidP="00D942A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942AA">
              <w:rPr>
                <w:b/>
              </w:rPr>
              <w:t>Место установки</w:t>
            </w:r>
            <w:r w:rsidR="000A4663">
              <w:rPr>
                <w:b/>
                <w:lang w:val="en-US"/>
              </w:rPr>
              <w:t>/</w:t>
            </w:r>
          </w:p>
          <w:p w:rsidR="00D942AA" w:rsidRPr="00D942AA" w:rsidRDefault="00D942AA" w:rsidP="00D942AA">
            <w:pPr>
              <w:spacing w:after="0" w:line="240" w:lineRule="auto"/>
              <w:jc w:val="center"/>
              <w:rPr>
                <w:b/>
              </w:rPr>
            </w:pPr>
            <w:r w:rsidRPr="00D942AA">
              <w:rPr>
                <w:b/>
              </w:rPr>
              <w:t>Назначение</w:t>
            </w:r>
          </w:p>
        </w:tc>
      </w:tr>
      <w:tr w:rsidR="00D942AA" w:rsidRPr="002C2B53" w:rsidTr="000A4663">
        <w:trPr>
          <w:trHeight w:val="805"/>
        </w:trPr>
        <w:tc>
          <w:tcPr>
            <w:tcW w:w="1101" w:type="dxa"/>
            <w:vMerge w:val="restart"/>
            <w:shd w:val="clear" w:color="auto" w:fill="auto"/>
            <w:hideMark/>
          </w:tcPr>
          <w:p w:rsidR="000A4663" w:rsidRDefault="000A4663" w:rsidP="000A4663">
            <w:pPr>
              <w:pStyle w:val="ab"/>
              <w:rPr>
                <w:lang w:val="en-US"/>
              </w:rPr>
            </w:pPr>
          </w:p>
          <w:p w:rsidR="00D942AA" w:rsidRPr="00D942AA" w:rsidRDefault="00D942AA" w:rsidP="000A4663">
            <w:pPr>
              <w:pStyle w:val="ab"/>
            </w:pPr>
            <w:r w:rsidRPr="00D942AA">
              <w:t>F003038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A4663" w:rsidRDefault="000A4663" w:rsidP="000A4663">
            <w:pPr>
              <w:pStyle w:val="ab"/>
              <w:rPr>
                <w:lang w:val="en-US"/>
              </w:rPr>
            </w:pPr>
          </w:p>
          <w:p w:rsidR="00D942AA" w:rsidRPr="00D942AA" w:rsidRDefault="00D942AA" w:rsidP="000A4663">
            <w:pPr>
              <w:pStyle w:val="ab"/>
            </w:pPr>
            <w:r w:rsidRPr="00D942AA">
              <w:t>1477020001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42AA" w:rsidRPr="00D942AA" w:rsidRDefault="00D942AA" w:rsidP="00D942AA">
            <w:pPr>
              <w:spacing w:after="0" w:line="240" w:lineRule="auto"/>
            </w:pPr>
            <w:r w:rsidRPr="00D942AA">
              <w:t>Корпус прижимного башмака 3/4"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42AA" w:rsidRPr="00D942AA" w:rsidRDefault="00D942AA" w:rsidP="00D942AA">
            <w:pPr>
              <w:pStyle w:val="ab"/>
            </w:pPr>
            <w:r w:rsidRPr="00D942AA">
              <w:rPr>
                <w:lang w:val="en-US"/>
              </w:rPr>
              <w:t>L=70</w:t>
            </w:r>
          </w:p>
          <w:p w:rsidR="00D942AA" w:rsidRPr="00D942AA" w:rsidRDefault="00D942AA" w:rsidP="00D942AA">
            <w:pPr>
              <w:pStyle w:val="ab"/>
            </w:pPr>
            <w:r w:rsidRPr="00D942AA">
              <w:rPr>
                <w:lang w:val="en-US"/>
              </w:rPr>
              <w:t>H=35</w:t>
            </w:r>
          </w:p>
          <w:p w:rsidR="00D942AA" w:rsidRPr="00D942AA" w:rsidRDefault="00D942AA" w:rsidP="00D942AA">
            <w:pPr>
              <w:pStyle w:val="ab"/>
            </w:pPr>
            <w:r w:rsidRPr="00D942AA">
              <w:rPr>
                <w:lang w:val="en-US"/>
              </w:rPr>
              <w:t>W=1</w:t>
            </w:r>
            <w:r w:rsidRPr="00D942AA">
              <w:t>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942AA" w:rsidRDefault="00D942AA" w:rsidP="00D942AA">
            <w:pPr>
              <w:pStyle w:val="ab"/>
            </w:pPr>
          </w:p>
          <w:p w:rsidR="00D942AA" w:rsidRPr="000A4663" w:rsidRDefault="000A4663" w:rsidP="00D942A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 5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42AA" w:rsidRDefault="00D942AA" w:rsidP="00D942AA">
            <w:pPr>
              <w:pStyle w:val="ab"/>
            </w:pPr>
            <w:r>
              <w:t xml:space="preserve"> </w:t>
            </w:r>
          </w:p>
          <w:p w:rsidR="00D942AA" w:rsidRPr="00D942AA" w:rsidRDefault="00D942AA" w:rsidP="00D942AA">
            <w:pPr>
              <w:pStyle w:val="ab"/>
            </w:pPr>
            <w:r>
              <w:t>Пластмасса</w:t>
            </w:r>
          </w:p>
          <w:p w:rsidR="00D942AA" w:rsidRPr="00D942AA" w:rsidRDefault="00D942AA" w:rsidP="00D942AA">
            <w:pPr>
              <w:pStyle w:val="ab"/>
            </w:pPr>
          </w:p>
          <w:p w:rsidR="00D942AA" w:rsidRPr="00D942AA" w:rsidRDefault="00D942AA" w:rsidP="00D942AA">
            <w:pPr>
              <w:pStyle w:val="ab"/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42AA" w:rsidRPr="00D942AA" w:rsidRDefault="00D942AA" w:rsidP="00D942AA">
            <w:pPr>
              <w:pStyle w:val="ab"/>
            </w:pPr>
            <w:r>
              <w:t>К</w:t>
            </w:r>
            <w:r w:rsidRPr="00D942AA">
              <w:t>ромкооблицовочный</w:t>
            </w:r>
            <w:r>
              <w:t xml:space="preserve"> станок  Olimpic K400</w:t>
            </w:r>
          </w:p>
        </w:tc>
      </w:tr>
      <w:tr w:rsidR="00D942AA" w:rsidRPr="002C2B53" w:rsidTr="000A4663">
        <w:trPr>
          <w:trHeight w:val="162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D942AA" w:rsidRPr="002C2B53" w:rsidRDefault="00D942AA" w:rsidP="00D942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42AA" w:rsidRPr="002C2B53" w:rsidRDefault="00D942AA" w:rsidP="00D942AA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42AA" w:rsidRPr="00D942AA" w:rsidRDefault="000A4663" w:rsidP="00D942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M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942AA" w:rsidRPr="002C2B53" w:rsidRDefault="00D942AA" w:rsidP="00D942AA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42AA" w:rsidRPr="002C2B53" w:rsidRDefault="00D942AA" w:rsidP="00D942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942AA" w:rsidRPr="002C2B53" w:rsidRDefault="00D942AA" w:rsidP="00D942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942AA" w:rsidRPr="002C2B53" w:rsidRDefault="00D942AA" w:rsidP="00D942A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BA3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AA" w:rsidRDefault="00D942AA" w:rsidP="00354EBE">
      <w:pPr>
        <w:spacing w:after="0" w:line="240" w:lineRule="auto"/>
      </w:pPr>
      <w:r>
        <w:separator/>
      </w:r>
    </w:p>
  </w:endnote>
  <w:endnote w:type="continuationSeparator" w:id="0">
    <w:p w:rsidR="00D942AA" w:rsidRDefault="00D942AA" w:rsidP="003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EA" w:rsidRDefault="00BA3D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EA" w:rsidRDefault="00BA3D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EA" w:rsidRDefault="00BA3D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AA" w:rsidRDefault="00D942AA" w:rsidP="00354EBE">
      <w:pPr>
        <w:spacing w:after="0" w:line="240" w:lineRule="auto"/>
      </w:pPr>
      <w:r>
        <w:separator/>
      </w:r>
    </w:p>
  </w:footnote>
  <w:footnote w:type="continuationSeparator" w:id="0">
    <w:p w:rsidR="00D942AA" w:rsidRDefault="00D942AA" w:rsidP="0035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EA" w:rsidRDefault="00BA3D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AA" w:rsidRPr="00BA3DEA" w:rsidRDefault="00BA3DEA" w:rsidP="00BA3DE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680E4E" wp14:editId="38F99F6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EA" w:rsidRDefault="00BA3D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8641F"/>
    <w:rsid w:val="000A4663"/>
    <w:rsid w:val="000A52CA"/>
    <w:rsid w:val="000E67FD"/>
    <w:rsid w:val="000F3AE7"/>
    <w:rsid w:val="00107EEF"/>
    <w:rsid w:val="0014142B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674A6"/>
    <w:rsid w:val="002913C8"/>
    <w:rsid w:val="00294442"/>
    <w:rsid w:val="002A7A11"/>
    <w:rsid w:val="002C2B53"/>
    <w:rsid w:val="002D0873"/>
    <w:rsid w:val="00354EBE"/>
    <w:rsid w:val="00355F44"/>
    <w:rsid w:val="00366FEB"/>
    <w:rsid w:val="003809D4"/>
    <w:rsid w:val="003817EC"/>
    <w:rsid w:val="003A6EE0"/>
    <w:rsid w:val="003F6E29"/>
    <w:rsid w:val="00407715"/>
    <w:rsid w:val="00425A9E"/>
    <w:rsid w:val="00440BED"/>
    <w:rsid w:val="00456083"/>
    <w:rsid w:val="00476296"/>
    <w:rsid w:val="004952CA"/>
    <w:rsid w:val="004B53CE"/>
    <w:rsid w:val="00513D4A"/>
    <w:rsid w:val="00550F53"/>
    <w:rsid w:val="00555C44"/>
    <w:rsid w:val="00570749"/>
    <w:rsid w:val="005875BC"/>
    <w:rsid w:val="00592010"/>
    <w:rsid w:val="0059798D"/>
    <w:rsid w:val="005C73B2"/>
    <w:rsid w:val="005D30EA"/>
    <w:rsid w:val="005D69B6"/>
    <w:rsid w:val="005E0A94"/>
    <w:rsid w:val="005E3A4B"/>
    <w:rsid w:val="00605FD5"/>
    <w:rsid w:val="006367FC"/>
    <w:rsid w:val="00641013"/>
    <w:rsid w:val="006823D6"/>
    <w:rsid w:val="00690CA5"/>
    <w:rsid w:val="00696C97"/>
    <w:rsid w:val="006A60BD"/>
    <w:rsid w:val="006A7CCC"/>
    <w:rsid w:val="006C10E7"/>
    <w:rsid w:val="006E3FB1"/>
    <w:rsid w:val="007223A7"/>
    <w:rsid w:val="007357EE"/>
    <w:rsid w:val="00743075"/>
    <w:rsid w:val="0078608C"/>
    <w:rsid w:val="007A796B"/>
    <w:rsid w:val="007B1540"/>
    <w:rsid w:val="007D3CAC"/>
    <w:rsid w:val="00830537"/>
    <w:rsid w:val="00891650"/>
    <w:rsid w:val="00895987"/>
    <w:rsid w:val="008979F0"/>
    <w:rsid w:val="008A542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A44C7"/>
    <w:rsid w:val="00AB122D"/>
    <w:rsid w:val="00AC5400"/>
    <w:rsid w:val="00AD6805"/>
    <w:rsid w:val="00AE37EC"/>
    <w:rsid w:val="00B14E96"/>
    <w:rsid w:val="00B20376"/>
    <w:rsid w:val="00B21761"/>
    <w:rsid w:val="00B2492A"/>
    <w:rsid w:val="00B309A0"/>
    <w:rsid w:val="00B31357"/>
    <w:rsid w:val="00B621BC"/>
    <w:rsid w:val="00B73F3A"/>
    <w:rsid w:val="00BA3DEA"/>
    <w:rsid w:val="00BB2044"/>
    <w:rsid w:val="00BC0728"/>
    <w:rsid w:val="00BE5DE6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6AC3"/>
    <w:rsid w:val="00D13A3D"/>
    <w:rsid w:val="00D274BE"/>
    <w:rsid w:val="00D66F0D"/>
    <w:rsid w:val="00D704DB"/>
    <w:rsid w:val="00D942AA"/>
    <w:rsid w:val="00DB0889"/>
    <w:rsid w:val="00DC04EE"/>
    <w:rsid w:val="00DC7A38"/>
    <w:rsid w:val="00DD250D"/>
    <w:rsid w:val="00E34B03"/>
    <w:rsid w:val="00E72768"/>
    <w:rsid w:val="00E83023"/>
    <w:rsid w:val="00E90E73"/>
    <w:rsid w:val="00ED4D96"/>
    <w:rsid w:val="00EE14A6"/>
    <w:rsid w:val="00F22CDC"/>
    <w:rsid w:val="00F30F16"/>
    <w:rsid w:val="00F543F9"/>
    <w:rsid w:val="00F878A1"/>
    <w:rsid w:val="00FB0724"/>
    <w:rsid w:val="00FE58E2"/>
    <w:rsid w:val="00FE7C83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4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4EB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54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4EBE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425A9E"/>
    <w:rPr>
      <w:color w:val="0000FF"/>
      <w:u w:val="single"/>
    </w:rPr>
  </w:style>
  <w:style w:type="paragraph" w:styleId="ab">
    <w:name w:val="No Spacing"/>
    <w:uiPriority w:val="1"/>
    <w:qFormat/>
    <w:rsid w:val="00D942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4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4EB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54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4EBE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425A9E"/>
    <w:rPr>
      <w:color w:val="0000FF"/>
      <w:u w:val="single"/>
    </w:rPr>
  </w:style>
  <w:style w:type="paragraph" w:styleId="ab">
    <w:name w:val="No Spacing"/>
    <w:uiPriority w:val="1"/>
    <w:qFormat/>
    <w:rsid w:val="00D942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155B-B804-4CC6-96CC-CE4F28D6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7</cp:revision>
  <dcterms:created xsi:type="dcterms:W3CDTF">2020-05-21T09:54:00Z</dcterms:created>
  <dcterms:modified xsi:type="dcterms:W3CDTF">2020-06-14T23:29:00Z</dcterms:modified>
</cp:coreProperties>
</file>